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5D" w:rsidRDefault="001C226C" w:rsidP="00DC5B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5B5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C5B5D" w:rsidRDefault="00DC5B5D" w:rsidP="00DC5B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детский центр «Орлёнок»</w:t>
      </w:r>
    </w:p>
    <w:p w:rsidR="00DC5B5D" w:rsidRDefault="00DC5B5D" w:rsidP="00DC5B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 — детский сад</w:t>
      </w:r>
    </w:p>
    <w:p w:rsidR="00DC5B5D" w:rsidRDefault="00DC5B5D" w:rsidP="00DC5B5D">
      <w:pPr>
        <w:spacing w:after="0" w:line="360" w:lineRule="auto"/>
        <w:jc w:val="center"/>
        <w:rPr>
          <w:sz w:val="24"/>
          <w:szCs w:val="24"/>
        </w:rPr>
      </w:pPr>
    </w:p>
    <w:p w:rsidR="00DC5B5D" w:rsidRDefault="00DC5B5D" w:rsidP="00DC5B5D">
      <w:pPr>
        <w:spacing w:after="0" w:line="360" w:lineRule="auto"/>
        <w:jc w:val="center"/>
        <w:rPr>
          <w:sz w:val="24"/>
          <w:szCs w:val="24"/>
        </w:rPr>
      </w:pPr>
    </w:p>
    <w:p w:rsidR="00DC5B5D" w:rsidRDefault="00DC5B5D" w:rsidP="00DC5B5D">
      <w:pPr>
        <w:spacing w:after="0" w:line="360" w:lineRule="auto"/>
        <w:jc w:val="center"/>
        <w:rPr>
          <w:sz w:val="36"/>
          <w:szCs w:val="36"/>
        </w:rPr>
      </w:pPr>
    </w:p>
    <w:p w:rsidR="00DC5B5D" w:rsidRDefault="00DC5B5D" w:rsidP="00DC5B5D">
      <w:pPr>
        <w:spacing w:after="0" w:line="360" w:lineRule="auto"/>
        <w:jc w:val="center"/>
        <w:rPr>
          <w:sz w:val="40"/>
          <w:szCs w:val="40"/>
        </w:rPr>
      </w:pPr>
    </w:p>
    <w:p w:rsidR="00DC5B5D" w:rsidRDefault="00DC5B5D" w:rsidP="00DC5B5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C5B5D" w:rsidRDefault="00DC5B5D" w:rsidP="00DC5B5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C5B5D" w:rsidRPr="00EF4E1E" w:rsidRDefault="00DC5B5D" w:rsidP="00DC5B5D">
      <w:pPr>
        <w:jc w:val="center"/>
        <w:rPr>
          <w:rFonts w:ascii="Times New Roman" w:hAnsi="Times New Roman"/>
          <w:b/>
          <w:sz w:val="56"/>
          <w:szCs w:val="56"/>
        </w:rPr>
      </w:pPr>
      <w:r w:rsidRPr="00EF4E1E">
        <w:rPr>
          <w:rFonts w:ascii="Times New Roman" w:hAnsi="Times New Roman"/>
          <w:b/>
          <w:sz w:val="56"/>
          <w:szCs w:val="56"/>
        </w:rPr>
        <w:t xml:space="preserve">Сценарий </w:t>
      </w:r>
      <w:r>
        <w:rPr>
          <w:rFonts w:ascii="Times New Roman" w:hAnsi="Times New Roman"/>
          <w:b/>
          <w:sz w:val="56"/>
          <w:szCs w:val="56"/>
        </w:rPr>
        <w:t xml:space="preserve">досуга </w:t>
      </w:r>
      <w:r w:rsidRPr="00EF4E1E">
        <w:rPr>
          <w:rFonts w:ascii="Times New Roman" w:hAnsi="Times New Roman"/>
          <w:b/>
          <w:sz w:val="56"/>
          <w:szCs w:val="56"/>
        </w:rPr>
        <w:t xml:space="preserve">для детей </w:t>
      </w:r>
      <w:r>
        <w:rPr>
          <w:rFonts w:ascii="Times New Roman" w:hAnsi="Times New Roman"/>
          <w:b/>
          <w:sz w:val="56"/>
          <w:szCs w:val="56"/>
        </w:rPr>
        <w:t xml:space="preserve">старшего </w:t>
      </w:r>
      <w:r w:rsidRPr="00EF4E1E">
        <w:rPr>
          <w:rFonts w:ascii="Times New Roman" w:hAnsi="Times New Roman"/>
          <w:b/>
          <w:sz w:val="56"/>
          <w:szCs w:val="56"/>
        </w:rPr>
        <w:t>дошкольного возраста.</w:t>
      </w:r>
    </w:p>
    <w:p w:rsidR="00DC5B5D" w:rsidRPr="00EF4E1E" w:rsidRDefault="00DC5B5D" w:rsidP="00DC5B5D">
      <w:pPr>
        <w:ind w:left="1416" w:firstLine="708"/>
        <w:rPr>
          <w:rFonts w:ascii="Times New Roman" w:hAnsi="Times New Roman"/>
          <w:b/>
          <w:sz w:val="56"/>
          <w:szCs w:val="56"/>
        </w:rPr>
      </w:pPr>
      <w:r w:rsidRPr="00EF4E1E">
        <w:rPr>
          <w:rFonts w:ascii="Times New Roman" w:hAnsi="Times New Roman"/>
          <w:b/>
          <w:sz w:val="56"/>
          <w:szCs w:val="56"/>
        </w:rPr>
        <w:t xml:space="preserve">  </w:t>
      </w:r>
      <w:r>
        <w:rPr>
          <w:rFonts w:ascii="Times New Roman" w:hAnsi="Times New Roman"/>
          <w:b/>
          <w:sz w:val="56"/>
          <w:szCs w:val="56"/>
        </w:rPr>
        <w:t>«День знаний»</w:t>
      </w:r>
    </w:p>
    <w:p w:rsidR="00DC5B5D" w:rsidRDefault="00DC5B5D" w:rsidP="00DC5B5D">
      <w:pPr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DC5B5D" w:rsidRPr="00B9526E" w:rsidRDefault="00DC5B5D" w:rsidP="00DC5B5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B5D" w:rsidRPr="00912A07" w:rsidRDefault="00DC5B5D" w:rsidP="00DC5B5D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DC5B5D" w:rsidRPr="00912A07" w:rsidRDefault="00DC5B5D" w:rsidP="00DC5B5D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C5B5D" w:rsidRDefault="00DC5B5D" w:rsidP="00DC5B5D">
      <w:pPr>
        <w:spacing w:after="0" w:line="360" w:lineRule="auto"/>
        <w:jc w:val="right"/>
        <w:rPr>
          <w:sz w:val="24"/>
          <w:szCs w:val="24"/>
        </w:rPr>
      </w:pPr>
    </w:p>
    <w:p w:rsidR="00DC5B5D" w:rsidRDefault="00DC5B5D" w:rsidP="00DC5B5D">
      <w:pPr>
        <w:spacing w:after="0" w:line="360" w:lineRule="auto"/>
        <w:jc w:val="right"/>
        <w:rPr>
          <w:sz w:val="24"/>
          <w:szCs w:val="24"/>
        </w:rPr>
      </w:pPr>
    </w:p>
    <w:p w:rsidR="00DC5B5D" w:rsidRDefault="00DC5B5D" w:rsidP="00DC5B5D">
      <w:pPr>
        <w:spacing w:after="0" w:line="360" w:lineRule="auto"/>
        <w:jc w:val="right"/>
        <w:rPr>
          <w:sz w:val="24"/>
          <w:szCs w:val="24"/>
        </w:rPr>
      </w:pPr>
    </w:p>
    <w:p w:rsidR="00DC5B5D" w:rsidRDefault="00DC5B5D" w:rsidP="00DC5B5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C5B5D" w:rsidRDefault="00DC5B5D" w:rsidP="00DC5B5D">
      <w:pPr>
        <w:spacing w:after="0" w:line="36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:</w:t>
      </w:r>
    </w:p>
    <w:p w:rsidR="00DC5B5D" w:rsidRDefault="00DC5B5D" w:rsidP="00DC5B5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DC5B5D" w:rsidRDefault="00DC5B5D" w:rsidP="00DC5B5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ой школы — детский сад</w:t>
      </w:r>
    </w:p>
    <w:p w:rsidR="00DC5B5D" w:rsidRDefault="00DC5B5D" w:rsidP="00DC5B5D">
      <w:pPr>
        <w:pStyle w:val="c1"/>
        <w:shd w:val="clear" w:color="auto" w:fill="FFFFFF"/>
        <w:spacing w:before="0" w:beforeAutospacing="0" w:after="0" w:afterAutospacing="0" w:line="270" w:lineRule="atLeast"/>
        <w:ind w:left="6372" w:firstLine="708"/>
        <w:jc w:val="center"/>
      </w:pPr>
      <w:proofErr w:type="spellStart"/>
      <w:r>
        <w:t>Мацегорова</w:t>
      </w:r>
      <w:proofErr w:type="spellEnd"/>
      <w:r>
        <w:t xml:space="preserve"> З.В</w:t>
      </w:r>
    </w:p>
    <w:p w:rsidR="00DC5B5D" w:rsidRDefault="00DC5B5D" w:rsidP="00DC5B5D">
      <w:pPr>
        <w:pStyle w:val="c1"/>
        <w:shd w:val="clear" w:color="auto" w:fill="FFFFFF"/>
        <w:spacing w:before="0" w:beforeAutospacing="0" w:after="0" w:afterAutospacing="0" w:line="270" w:lineRule="atLeast"/>
        <w:ind w:left="6372" w:firstLine="70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ДЕНЬ ЗНАНИЙ</w:t>
      </w:r>
    </w:p>
    <w:p w:rsidR="00A10455" w:rsidRDefault="00A10455" w:rsidP="00E42553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C64D2" w:rsidRDefault="00EC64D2" w:rsidP="00EC64D2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Цель: </w:t>
      </w:r>
      <w:r w:rsidRPr="00EC64D2">
        <w:rPr>
          <w:rStyle w:val="c0"/>
          <w:bCs/>
          <w:color w:val="000000"/>
          <w:sz w:val="28"/>
          <w:szCs w:val="28"/>
        </w:rPr>
        <w:t>создание условий для умственного развития, закрепление знаний и навыков у детей.</w:t>
      </w:r>
    </w:p>
    <w:p w:rsidR="00EC64D2" w:rsidRDefault="00EC64D2" w:rsidP="00EC64D2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000000"/>
          <w:sz w:val="28"/>
          <w:szCs w:val="28"/>
        </w:rPr>
      </w:pPr>
      <w:proofErr w:type="gramStart"/>
      <w:r w:rsidRPr="00EC64D2">
        <w:rPr>
          <w:rStyle w:val="c0"/>
          <w:b/>
          <w:bCs/>
          <w:color w:val="000000"/>
          <w:sz w:val="28"/>
          <w:szCs w:val="28"/>
        </w:rPr>
        <w:t>Оборудование</w:t>
      </w:r>
      <w:r>
        <w:rPr>
          <w:rStyle w:val="c0"/>
          <w:bCs/>
          <w:color w:val="000000"/>
          <w:sz w:val="28"/>
          <w:szCs w:val="28"/>
        </w:rPr>
        <w:t>: оформление зала, два ватмана, мелки и фломастеры, эмблемы, игрушки и предметы разной геометрической формы, овощи, фрукты, 2 корзинки, призы.</w:t>
      </w:r>
      <w:proofErr w:type="gramEnd"/>
    </w:p>
    <w:p w:rsidR="00EC64D2" w:rsidRDefault="00EC64D2" w:rsidP="00EC64D2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000000"/>
          <w:sz w:val="28"/>
          <w:szCs w:val="28"/>
        </w:rPr>
      </w:pPr>
      <w:r w:rsidRPr="00EC64D2">
        <w:rPr>
          <w:rStyle w:val="c0"/>
          <w:b/>
          <w:bCs/>
          <w:color w:val="000000"/>
          <w:sz w:val="28"/>
          <w:szCs w:val="28"/>
        </w:rPr>
        <w:t>Время и место проведения</w:t>
      </w:r>
      <w:r>
        <w:rPr>
          <w:rStyle w:val="c0"/>
          <w:bCs/>
          <w:color w:val="000000"/>
          <w:sz w:val="28"/>
          <w:szCs w:val="28"/>
        </w:rPr>
        <w:t>: музыкальный зал, 16.30ч.</w:t>
      </w:r>
    </w:p>
    <w:p w:rsidR="00EC64D2" w:rsidRDefault="00EC64D2" w:rsidP="00EC64D2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000000"/>
          <w:sz w:val="28"/>
          <w:szCs w:val="28"/>
        </w:rPr>
      </w:pPr>
    </w:p>
    <w:p w:rsidR="00EC64D2" w:rsidRDefault="00EC64D2" w:rsidP="00EC64D2">
      <w:pPr>
        <w:pStyle w:val="c1"/>
        <w:shd w:val="clear" w:color="auto" w:fill="FFFFFF"/>
        <w:spacing w:before="0" w:beforeAutospacing="0" w:after="0" w:afterAutospacing="0" w:line="270" w:lineRule="atLeast"/>
        <w:ind w:left="2124" w:firstLine="708"/>
        <w:rPr>
          <w:rStyle w:val="c0"/>
          <w:bCs/>
          <w:color w:val="000000"/>
          <w:sz w:val="36"/>
          <w:szCs w:val="36"/>
        </w:rPr>
      </w:pPr>
      <w:r w:rsidRPr="00A10455">
        <w:rPr>
          <w:rStyle w:val="c0"/>
          <w:b/>
          <w:bCs/>
          <w:color w:val="000000"/>
          <w:sz w:val="36"/>
          <w:szCs w:val="36"/>
        </w:rPr>
        <w:t>Ход мероприятия</w:t>
      </w:r>
      <w:r w:rsidRPr="00A10455">
        <w:rPr>
          <w:rStyle w:val="c0"/>
          <w:bCs/>
          <w:color w:val="000000"/>
          <w:sz w:val="36"/>
          <w:szCs w:val="36"/>
        </w:rPr>
        <w:t>.</w:t>
      </w:r>
    </w:p>
    <w:p w:rsidR="00A10455" w:rsidRPr="00A10455" w:rsidRDefault="00A10455" w:rsidP="00EC64D2">
      <w:pPr>
        <w:pStyle w:val="c1"/>
        <w:shd w:val="clear" w:color="auto" w:fill="FFFFFF"/>
        <w:spacing w:before="0" w:beforeAutospacing="0" w:after="0" w:afterAutospacing="0" w:line="270" w:lineRule="atLeast"/>
        <w:ind w:left="2124" w:firstLine="708"/>
        <w:rPr>
          <w:color w:val="000000"/>
          <w:sz w:val="36"/>
          <w:szCs w:val="36"/>
        </w:rPr>
      </w:pPr>
    </w:p>
    <w:p w:rsidR="003F0A61" w:rsidRPr="003F0A61" w:rsidRDefault="003F0A61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rFonts w:ascii="Calibri" w:hAnsi="Calibri"/>
          <w:color w:val="000000"/>
          <w:sz w:val="28"/>
          <w:szCs w:val="28"/>
        </w:rPr>
      </w:pPr>
      <w:r w:rsidRPr="00EC64D2">
        <w:rPr>
          <w:rStyle w:val="c2"/>
          <w:b/>
          <w:bCs/>
          <w:i/>
          <w:color w:val="000000"/>
          <w:sz w:val="28"/>
          <w:szCs w:val="28"/>
        </w:rPr>
        <w:t>Ведущий</w:t>
      </w:r>
      <w:r w:rsidRPr="003F0A61">
        <w:rPr>
          <w:rStyle w:val="c2"/>
          <w:b/>
          <w:bCs/>
          <w:color w:val="000000"/>
          <w:sz w:val="28"/>
          <w:szCs w:val="28"/>
        </w:rPr>
        <w:t>.</w:t>
      </w:r>
      <w:r w:rsidRPr="003F0A6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0A61">
        <w:rPr>
          <w:rStyle w:val="apple-converted-space"/>
          <w:bCs/>
          <w:color w:val="000000"/>
          <w:sz w:val="28"/>
          <w:szCs w:val="28"/>
        </w:rPr>
        <w:t>Здравствуйте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, </w:t>
      </w:r>
      <w:r w:rsidRPr="003F0A61">
        <w:rPr>
          <w:rStyle w:val="apple-converted-space"/>
          <w:bCs/>
          <w:color w:val="000000"/>
          <w:sz w:val="28"/>
          <w:szCs w:val="28"/>
        </w:rPr>
        <w:t>дорогие ребята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уважаемые родители</w:t>
      </w:r>
      <w:r w:rsidRPr="003F0A61">
        <w:rPr>
          <w:rStyle w:val="c0"/>
          <w:color w:val="000000"/>
          <w:sz w:val="28"/>
          <w:szCs w:val="28"/>
        </w:rPr>
        <w:t xml:space="preserve">! Мы рады приветствовать вас. </w:t>
      </w:r>
      <w:r>
        <w:rPr>
          <w:rStyle w:val="c0"/>
          <w:color w:val="000000"/>
          <w:sz w:val="28"/>
          <w:szCs w:val="28"/>
        </w:rPr>
        <w:t xml:space="preserve">Поздравляю вас с наступившим новым учебным годом. Желаю, чтобы в этом году у вас всех настроение было только на «отлично». </w:t>
      </w:r>
      <w:r w:rsidRPr="003F0A61">
        <w:rPr>
          <w:rStyle w:val="c0"/>
          <w:color w:val="000000"/>
          <w:sz w:val="28"/>
          <w:szCs w:val="28"/>
        </w:rPr>
        <w:t>Сегодня мы собрались на необычный праздник</w:t>
      </w:r>
      <w:r w:rsidR="009B4166">
        <w:rPr>
          <w:rStyle w:val="c0"/>
          <w:color w:val="000000"/>
          <w:sz w:val="28"/>
          <w:szCs w:val="28"/>
        </w:rPr>
        <w:t xml:space="preserve"> – </w:t>
      </w:r>
      <w:r w:rsidRPr="003F0A61">
        <w:rPr>
          <w:rStyle w:val="c0"/>
          <w:color w:val="000000"/>
          <w:sz w:val="28"/>
          <w:szCs w:val="28"/>
        </w:rPr>
        <w:t xml:space="preserve">праздник ума и смекалки,  находчивости и сообразительности, соревнования и </w:t>
      </w:r>
      <w:r w:rsidR="009B4166">
        <w:rPr>
          <w:rStyle w:val="c0"/>
          <w:color w:val="000000"/>
          <w:sz w:val="28"/>
          <w:szCs w:val="28"/>
        </w:rPr>
        <w:t xml:space="preserve"> </w:t>
      </w:r>
      <w:r w:rsidRPr="003F0A61">
        <w:rPr>
          <w:rStyle w:val="c0"/>
          <w:color w:val="000000"/>
          <w:sz w:val="28"/>
          <w:szCs w:val="28"/>
        </w:rPr>
        <w:t>взаимопомощи.</w:t>
      </w:r>
    </w:p>
    <w:p w:rsidR="003F0A61" w:rsidRPr="003F0A61" w:rsidRDefault="003F0A61" w:rsidP="003F0A6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3F0A61">
        <w:rPr>
          <w:rStyle w:val="c0"/>
          <w:color w:val="000000"/>
          <w:sz w:val="28"/>
          <w:szCs w:val="28"/>
        </w:rPr>
        <w:t xml:space="preserve">Соревнование состоится  между командами </w:t>
      </w:r>
      <w:r w:rsidR="00EC64D2">
        <w:rPr>
          <w:rStyle w:val="c0"/>
          <w:color w:val="000000"/>
          <w:sz w:val="28"/>
          <w:szCs w:val="28"/>
        </w:rPr>
        <w:t>«Умники» и «Знатоки».</w:t>
      </w:r>
    </w:p>
    <w:p w:rsidR="003F0A61" w:rsidRPr="003F0A61" w:rsidRDefault="003F0A61" w:rsidP="003F0A6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3F0A61">
        <w:rPr>
          <w:rStyle w:val="c0"/>
          <w:color w:val="000000"/>
          <w:sz w:val="28"/>
          <w:szCs w:val="28"/>
        </w:rPr>
        <w:t>Ребята, продемонстрируют свои знания и покажут,</w:t>
      </w:r>
      <w:r>
        <w:rPr>
          <w:rStyle w:val="c0"/>
          <w:color w:val="000000"/>
          <w:sz w:val="28"/>
          <w:szCs w:val="28"/>
        </w:rPr>
        <w:t xml:space="preserve"> что они могут быть настоящими «</w:t>
      </w:r>
      <w:r w:rsidRPr="003F0A61">
        <w:rPr>
          <w:rStyle w:val="c0"/>
          <w:color w:val="000000"/>
          <w:sz w:val="28"/>
          <w:szCs w:val="28"/>
        </w:rPr>
        <w:t>Умниками» и «</w:t>
      </w:r>
      <w:r>
        <w:rPr>
          <w:rStyle w:val="c0"/>
          <w:color w:val="000000"/>
          <w:sz w:val="28"/>
          <w:szCs w:val="28"/>
        </w:rPr>
        <w:t>Знатоками»</w:t>
      </w:r>
      <w:r w:rsidRPr="003F0A61">
        <w:rPr>
          <w:rStyle w:val="c0"/>
          <w:color w:val="000000"/>
          <w:sz w:val="28"/>
          <w:szCs w:val="28"/>
        </w:rPr>
        <w:t>.</w:t>
      </w:r>
    </w:p>
    <w:p w:rsidR="003F0A61" w:rsidRPr="003F0A61" w:rsidRDefault="003F0A61" w:rsidP="003F0A6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3F0A61">
        <w:rPr>
          <w:rStyle w:val="c0"/>
          <w:color w:val="000000"/>
          <w:sz w:val="28"/>
          <w:szCs w:val="28"/>
        </w:rPr>
        <w:t>Ребята, вы знаете, что для проведения игры нам потребуется справедливое жюри</w:t>
      </w:r>
      <w:r>
        <w:rPr>
          <w:rStyle w:val="c0"/>
          <w:color w:val="000000"/>
          <w:sz w:val="28"/>
          <w:szCs w:val="28"/>
        </w:rPr>
        <w:t>.</w:t>
      </w:r>
    </w:p>
    <w:p w:rsidR="003F0A61" w:rsidRPr="003F0A61" w:rsidRDefault="003F0A61" w:rsidP="003F0A6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3F0A61">
        <w:rPr>
          <w:rStyle w:val="c0"/>
          <w:color w:val="000000"/>
          <w:sz w:val="28"/>
          <w:szCs w:val="28"/>
        </w:rPr>
        <w:t>Я предлагаю за судейский столик пройти вашим мамам (3 человека)</w:t>
      </w:r>
    </w:p>
    <w:p w:rsidR="003F0A61" w:rsidRPr="003F0A61" w:rsidRDefault="003F0A61" w:rsidP="003F0A61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3F0A61">
        <w:rPr>
          <w:rStyle w:val="c0"/>
          <w:color w:val="000000"/>
          <w:sz w:val="28"/>
          <w:szCs w:val="28"/>
        </w:rPr>
        <w:t>Жюри будут справедливо оценивать конкурсы.  Наивысшая оценка конкурсов 5 баллов. Начинаем нашу игру.</w:t>
      </w:r>
    </w:p>
    <w:p w:rsidR="00E42553" w:rsidRPr="005230B6" w:rsidRDefault="00E42553" w:rsidP="005230B6">
      <w:pPr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230B6">
        <w:rPr>
          <w:rFonts w:ascii="Times New Roman" w:hAnsi="Times New Roman" w:cs="Times New Roman"/>
          <w:sz w:val="28"/>
          <w:szCs w:val="28"/>
        </w:rPr>
        <w:t>: - Какой же праздник без поздравительных стихотворений!</w:t>
      </w:r>
    </w:p>
    <w:p w:rsidR="00E42553" w:rsidRPr="00EC64D2" w:rsidRDefault="005230B6" w:rsidP="005230B6">
      <w:pPr>
        <w:rPr>
          <w:rFonts w:ascii="Times New Roman" w:hAnsi="Times New Roman" w:cs="Times New Roman"/>
          <w:b/>
          <w:sz w:val="28"/>
          <w:szCs w:val="28"/>
        </w:rPr>
      </w:pPr>
      <w:r w:rsidRPr="00EC64D2">
        <w:rPr>
          <w:rFonts w:ascii="Times New Roman" w:hAnsi="Times New Roman" w:cs="Times New Roman"/>
          <w:b/>
          <w:sz w:val="28"/>
          <w:szCs w:val="28"/>
        </w:rPr>
        <w:t>Дети читают стихи</w:t>
      </w:r>
      <w:r w:rsidR="00E42553" w:rsidRPr="00EC64D2">
        <w:rPr>
          <w:rFonts w:ascii="Times New Roman" w:hAnsi="Times New Roman" w:cs="Times New Roman"/>
          <w:b/>
          <w:sz w:val="28"/>
          <w:szCs w:val="28"/>
        </w:rPr>
        <w:t>:</w:t>
      </w:r>
    </w:p>
    <w:p w:rsidR="00E42553" w:rsidRPr="00EC64D2" w:rsidRDefault="00E42553" w:rsidP="00EC64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>Мы сегодня поздравляем всех</w:t>
      </w:r>
      <w:r w:rsidR="003F0A61" w:rsidRPr="00EC64D2">
        <w:rPr>
          <w:rFonts w:ascii="Times New Roman" w:hAnsi="Times New Roman" w:cs="Times New Roman"/>
          <w:sz w:val="28"/>
          <w:szCs w:val="28"/>
        </w:rPr>
        <w:t xml:space="preserve"> с началом</w:t>
      </w:r>
      <w:r w:rsidRPr="00EC64D2">
        <w:rPr>
          <w:rFonts w:ascii="Times New Roman" w:hAnsi="Times New Roman" w:cs="Times New Roman"/>
          <w:sz w:val="28"/>
          <w:szCs w:val="28"/>
        </w:rPr>
        <w:t xml:space="preserve"> сентября!</w:t>
      </w:r>
      <w:r w:rsidRPr="00EC64D2">
        <w:rPr>
          <w:rFonts w:ascii="Times New Roman" w:hAnsi="Times New Roman" w:cs="Times New Roman"/>
          <w:sz w:val="28"/>
          <w:szCs w:val="28"/>
        </w:rPr>
        <w:br/>
        <w:t>И, конечно же</w:t>
      </w:r>
      <w:r w:rsidR="003F0A61" w:rsidRPr="00EC64D2">
        <w:rPr>
          <w:rFonts w:ascii="Times New Roman" w:hAnsi="Times New Roman" w:cs="Times New Roman"/>
          <w:sz w:val="28"/>
          <w:szCs w:val="28"/>
        </w:rPr>
        <w:t>,</w:t>
      </w:r>
      <w:r w:rsidRPr="00EC64D2">
        <w:rPr>
          <w:rFonts w:ascii="Times New Roman" w:hAnsi="Times New Roman" w:cs="Times New Roman"/>
          <w:sz w:val="28"/>
          <w:szCs w:val="28"/>
        </w:rPr>
        <w:t xml:space="preserve"> желаем, чтобы год прошел не зря.</w:t>
      </w:r>
      <w:r w:rsidRPr="00EC64D2">
        <w:rPr>
          <w:rFonts w:ascii="Times New Roman" w:hAnsi="Times New Roman" w:cs="Times New Roman"/>
          <w:sz w:val="28"/>
          <w:szCs w:val="28"/>
        </w:rPr>
        <w:br/>
        <w:t>Чтоб всему мы научились и друзей себе нашли,</w:t>
      </w:r>
      <w:r w:rsidRPr="00EC64D2">
        <w:rPr>
          <w:rFonts w:ascii="Times New Roman" w:hAnsi="Times New Roman" w:cs="Times New Roman"/>
          <w:sz w:val="28"/>
          <w:szCs w:val="28"/>
        </w:rPr>
        <w:br/>
        <w:t>Знаний много получили, что-нибудь изобрели</w:t>
      </w:r>
    </w:p>
    <w:p w:rsidR="00E42553" w:rsidRPr="00EC64D2" w:rsidRDefault="00E42553" w:rsidP="00EC64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64D2">
        <w:rPr>
          <w:rFonts w:ascii="Times New Roman" w:hAnsi="Times New Roman" w:cs="Times New Roman"/>
          <w:sz w:val="28"/>
          <w:szCs w:val="28"/>
        </w:rPr>
        <w:t>Если вдруг придется туго, воспитатель тут как тут,</w:t>
      </w:r>
      <w:r w:rsidRPr="00EC64D2">
        <w:rPr>
          <w:rFonts w:ascii="Times New Roman" w:hAnsi="Times New Roman" w:cs="Times New Roman"/>
          <w:sz w:val="28"/>
          <w:szCs w:val="28"/>
        </w:rPr>
        <w:br/>
        <w:t xml:space="preserve">Мы не </w:t>
      </w:r>
      <w:proofErr w:type="gramStart"/>
      <w:r w:rsidRPr="00EC64D2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Pr="00EC64D2">
        <w:rPr>
          <w:rFonts w:ascii="Times New Roman" w:hAnsi="Times New Roman" w:cs="Times New Roman"/>
          <w:sz w:val="28"/>
          <w:szCs w:val="28"/>
        </w:rPr>
        <w:t xml:space="preserve"> друг без друга, развлеченья подождут.</w:t>
      </w:r>
      <w:r w:rsidRPr="00EC64D2">
        <w:rPr>
          <w:rFonts w:ascii="Times New Roman" w:hAnsi="Times New Roman" w:cs="Times New Roman"/>
          <w:sz w:val="28"/>
          <w:szCs w:val="28"/>
        </w:rPr>
        <w:br/>
        <w:t>Мы читаем и играем, мы рисуем и поем,</w:t>
      </w:r>
      <w:r w:rsidRPr="00EC64D2">
        <w:rPr>
          <w:rFonts w:ascii="Times New Roman" w:hAnsi="Times New Roman" w:cs="Times New Roman"/>
          <w:sz w:val="28"/>
          <w:szCs w:val="28"/>
        </w:rPr>
        <w:br/>
        <w:t>Обученье продолжаем утром, вечером и днем</w:t>
      </w:r>
    </w:p>
    <w:p w:rsidR="00E42553" w:rsidRDefault="00E42553" w:rsidP="00EC64D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книги прочитать,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буквы все узнать.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очки, рисунки, точки,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овки сложились в строчки.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огда ты сложишь фразы,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прочтешь все книги сразу!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42553" w:rsidRDefault="00E42553" w:rsidP="00EC64D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хорошо уметь читать.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до к маме приставать,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до бабушку трясти: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чти, пожалуйста, прочти!»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до умолять сестрицу: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у, прочитай еще страницу!»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до звать,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до ждать,</w:t>
      </w:r>
    </w:p>
    <w:p w:rsidR="00E42553" w:rsidRDefault="00E4255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ожно взять и прочитать!</w:t>
      </w:r>
    </w:p>
    <w:p w:rsidR="00EC64D2" w:rsidRDefault="00EC64D2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</w:p>
    <w:p w:rsidR="009A16F5" w:rsidRDefault="009A16F5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 w:rsidRPr="009A16F5">
        <w:rPr>
          <w:b/>
          <w:color w:val="000000"/>
          <w:sz w:val="28"/>
          <w:szCs w:val="28"/>
        </w:rPr>
        <w:t>1 конкурс чтецов</w:t>
      </w:r>
      <w:r>
        <w:rPr>
          <w:color w:val="000000"/>
          <w:sz w:val="28"/>
          <w:szCs w:val="28"/>
        </w:rPr>
        <w:t>. Летом все дети постарались и выучили интересные стихотворения, сейчас их прочтут (по 3 стиха).</w:t>
      </w:r>
    </w:p>
    <w:p w:rsidR="00954433" w:rsidRDefault="00954433" w:rsidP="009C799B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</w:p>
    <w:p w:rsidR="00954433" w:rsidRPr="00A10455" w:rsidRDefault="00E42553" w:rsidP="0095443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2"/>
          <w:b/>
          <w:bCs/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  <w:r w:rsidR="00954433" w:rsidRPr="00A10455">
        <w:rPr>
          <w:rStyle w:val="c2"/>
          <w:b/>
          <w:bCs/>
          <w:i/>
          <w:color w:val="000000"/>
          <w:sz w:val="28"/>
          <w:szCs w:val="28"/>
        </w:rPr>
        <w:t xml:space="preserve"> </w:t>
      </w:r>
    </w:p>
    <w:p w:rsidR="00954433" w:rsidRPr="009A16F5" w:rsidRDefault="00954433" w:rsidP="00954433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</w:t>
      </w:r>
      <w:r w:rsidRPr="009A16F5">
        <w:rPr>
          <w:rStyle w:val="c2"/>
          <w:b/>
          <w:bCs/>
          <w:color w:val="000000"/>
          <w:sz w:val="28"/>
          <w:szCs w:val="28"/>
        </w:rPr>
        <w:t xml:space="preserve"> конкурс “Математический!”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знаю, дети все внимательны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 любят науку математику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проверим ваши знания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дведите, справьтесь с заданием!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хвостов у шести котов?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носиков у восьми песиков?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ушек у двух старушек?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колько ушей у трех мышей?</w:t>
      </w:r>
    </w:p>
    <w:p w:rsidR="00D12CA9" w:rsidRDefault="00D12CA9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ножек у сороконожек?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лько пальчиков на руках у мальчиков?</w:t>
      </w:r>
    </w:p>
    <w:p w:rsidR="00954433" w:rsidRDefault="0095443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54433" w:rsidRPr="009A16F5" w:rsidRDefault="00954433" w:rsidP="0095443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</w:t>
      </w:r>
      <w:r w:rsidRPr="009A16F5">
        <w:rPr>
          <w:rStyle w:val="c0"/>
          <w:color w:val="000000"/>
          <w:sz w:val="28"/>
          <w:szCs w:val="28"/>
        </w:rPr>
        <w:t>Н</w:t>
      </w:r>
      <w:r w:rsidRPr="009A16F5">
        <w:rPr>
          <w:rStyle w:val="c2"/>
          <w:b/>
          <w:bCs/>
          <w:color w:val="000000"/>
          <w:sz w:val="28"/>
          <w:szCs w:val="28"/>
        </w:rPr>
        <w:t>айди и принеси</w:t>
      </w:r>
      <w:r>
        <w:rPr>
          <w:rStyle w:val="c2"/>
          <w:b/>
          <w:bCs/>
          <w:color w:val="000000"/>
          <w:sz w:val="28"/>
          <w:szCs w:val="28"/>
        </w:rPr>
        <w:t>»</w:t>
      </w:r>
      <w:r w:rsidRPr="009A16F5">
        <w:rPr>
          <w:rStyle w:val="c0"/>
          <w:color w:val="000000"/>
          <w:sz w:val="28"/>
          <w:szCs w:val="28"/>
        </w:rPr>
        <w:t xml:space="preserve"> (находят предметы похожие по форме на квадрат, прямоугольник, треугольник, круг, овал) Кто больше?</w:t>
      </w:r>
    </w:p>
    <w:p w:rsidR="00954433" w:rsidRPr="009A16F5" w:rsidRDefault="00954433" w:rsidP="00954433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</w:p>
    <w:p w:rsidR="009B4166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9B4166">
        <w:rPr>
          <w:color w:val="000000"/>
          <w:sz w:val="28"/>
          <w:szCs w:val="28"/>
        </w:rPr>
        <w:t>Сделаем</w:t>
      </w:r>
      <w:r>
        <w:rPr>
          <w:color w:val="000000"/>
          <w:sz w:val="28"/>
          <w:szCs w:val="28"/>
        </w:rPr>
        <w:t xml:space="preserve"> </w:t>
      </w:r>
      <w:r w:rsidR="009B4166">
        <w:rPr>
          <w:color w:val="000000"/>
          <w:sz w:val="28"/>
          <w:szCs w:val="28"/>
        </w:rPr>
        <w:t>веселую остановку</w:t>
      </w:r>
      <w:r>
        <w:rPr>
          <w:color w:val="000000"/>
          <w:sz w:val="28"/>
          <w:szCs w:val="28"/>
        </w:rPr>
        <w:t>. Называется о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«Музыкальная».</w:t>
      </w:r>
      <w:r>
        <w:rPr>
          <w:color w:val="000000"/>
          <w:sz w:val="28"/>
          <w:szCs w:val="28"/>
        </w:rPr>
        <w:t> </w:t>
      </w:r>
      <w:r w:rsidR="009B4166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E42553" w:rsidRPr="00A10455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тстве солнце ярко светит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х звенит и там и тут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дети всей планеты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ю звонкую поют.</w:t>
      </w:r>
    </w:p>
    <w:p w:rsidR="00A10455" w:rsidRDefault="00A10455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22F18" w:rsidRDefault="00922F18" w:rsidP="00922F18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922F18">
        <w:rPr>
          <w:b/>
          <w:color w:val="000000"/>
          <w:sz w:val="28"/>
          <w:szCs w:val="28"/>
        </w:rPr>
        <w:t>Песня «О дружбе».</w:t>
      </w:r>
    </w:p>
    <w:p w:rsidR="005B79BE" w:rsidRPr="00922F18" w:rsidRDefault="005B79BE" w:rsidP="00922F18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2"/>
          <w:b/>
          <w:bCs/>
          <w:color w:val="000000"/>
          <w:sz w:val="28"/>
          <w:szCs w:val="28"/>
        </w:rPr>
        <w:t>2 конкурс</w:t>
      </w:r>
      <w:r w:rsidR="009B4166">
        <w:rPr>
          <w:rStyle w:val="c2"/>
          <w:b/>
          <w:bCs/>
          <w:color w:val="000000"/>
          <w:sz w:val="28"/>
          <w:szCs w:val="28"/>
        </w:rPr>
        <w:t>.</w:t>
      </w:r>
      <w:r w:rsidRPr="009A16F5">
        <w:rPr>
          <w:rStyle w:val="c2"/>
          <w:b/>
          <w:bCs/>
          <w:color w:val="000000"/>
          <w:sz w:val="28"/>
          <w:szCs w:val="28"/>
        </w:rPr>
        <w:t xml:space="preserve"> Блиц - вопрос</w:t>
      </w:r>
      <w:r w:rsidR="009B4166">
        <w:rPr>
          <w:rStyle w:val="c2"/>
          <w:b/>
          <w:bCs/>
          <w:color w:val="000000"/>
          <w:sz w:val="28"/>
          <w:szCs w:val="28"/>
        </w:rPr>
        <w:t>ы</w:t>
      </w:r>
      <w:r w:rsidRPr="009A16F5">
        <w:rPr>
          <w:rStyle w:val="apple-converted-space"/>
          <w:b/>
          <w:bCs/>
          <w:color w:val="000000"/>
          <w:sz w:val="28"/>
          <w:szCs w:val="28"/>
        </w:rPr>
        <w:t> </w:t>
      </w:r>
      <w:r w:rsidR="00226768">
        <w:rPr>
          <w:rStyle w:val="c0"/>
          <w:color w:val="000000"/>
          <w:sz w:val="28"/>
          <w:szCs w:val="28"/>
        </w:rPr>
        <w:t xml:space="preserve">для команды  </w:t>
      </w:r>
      <w:r w:rsidR="00226768" w:rsidRPr="00226768">
        <w:rPr>
          <w:rStyle w:val="c0"/>
          <w:b/>
          <w:color w:val="000000"/>
          <w:sz w:val="28"/>
          <w:szCs w:val="28"/>
        </w:rPr>
        <w:t>«Умники»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Что может быть зеленым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Почему камень тонет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Кто строит дома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Из чего появляется цыпленок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Сколько углов у квадрата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lastRenderedPageBreak/>
        <w:t>- Кто летает в космосе?</w:t>
      </w:r>
    </w:p>
    <w:p w:rsidR="005B79BE" w:rsidRPr="009A16F5" w:rsidRDefault="00226768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ля команды </w:t>
      </w:r>
      <w:r w:rsidRPr="00226768">
        <w:rPr>
          <w:rStyle w:val="c0"/>
          <w:b/>
          <w:color w:val="000000"/>
          <w:sz w:val="28"/>
          <w:szCs w:val="28"/>
        </w:rPr>
        <w:t>«</w:t>
      </w:r>
      <w:r w:rsidR="005B79BE" w:rsidRPr="00226768">
        <w:rPr>
          <w:rStyle w:val="c0"/>
          <w:b/>
          <w:color w:val="000000"/>
          <w:sz w:val="28"/>
          <w:szCs w:val="28"/>
        </w:rPr>
        <w:t>Знатоки</w:t>
      </w:r>
      <w:r w:rsidRPr="00226768">
        <w:rPr>
          <w:rStyle w:val="c0"/>
          <w:b/>
          <w:color w:val="000000"/>
          <w:sz w:val="28"/>
          <w:szCs w:val="28"/>
        </w:rPr>
        <w:t>»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Что можно купить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Чем можно уколоться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Что можно разлить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_ Что делают из муки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Кто управляет пароходом?</w:t>
      </w:r>
    </w:p>
    <w:p w:rsidR="005B79BE" w:rsidRPr="009A16F5" w:rsidRDefault="005B79BE" w:rsidP="005B79BE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В какое время года нужны санки?</w:t>
      </w:r>
    </w:p>
    <w:p w:rsidR="00922F18" w:rsidRDefault="00922F18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B4166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молодцы вы, ребята – умеете не только стихи читать, задачки решать, но и петь. </w:t>
      </w:r>
    </w:p>
    <w:p w:rsidR="00954433" w:rsidRDefault="0095443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42553" w:rsidRDefault="009B4166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54433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9C799B">
        <w:rPr>
          <w:color w:val="000000"/>
          <w:sz w:val="28"/>
          <w:szCs w:val="28"/>
        </w:rPr>
        <w:t>С</w:t>
      </w:r>
      <w:r w:rsidR="00E42553">
        <w:rPr>
          <w:color w:val="000000"/>
          <w:sz w:val="28"/>
          <w:szCs w:val="28"/>
        </w:rPr>
        <w:t>танци</w:t>
      </w:r>
      <w:r w:rsidR="009C799B">
        <w:rPr>
          <w:color w:val="000000"/>
          <w:sz w:val="28"/>
          <w:szCs w:val="28"/>
        </w:rPr>
        <w:t>я</w:t>
      </w:r>
      <w:r w:rsidR="00E42553">
        <w:rPr>
          <w:rStyle w:val="apple-converted-space"/>
          <w:color w:val="000000"/>
          <w:sz w:val="28"/>
          <w:szCs w:val="28"/>
        </w:rPr>
        <w:t> </w:t>
      </w:r>
      <w:r w:rsidR="00E42553">
        <w:rPr>
          <w:rStyle w:val="c0"/>
          <w:b/>
          <w:bCs/>
          <w:color w:val="000000"/>
          <w:sz w:val="28"/>
          <w:szCs w:val="28"/>
        </w:rPr>
        <w:t>«Грамматика»</w:t>
      </w:r>
      <w:r w:rsidR="00E42553">
        <w:rPr>
          <w:color w:val="000000"/>
          <w:sz w:val="28"/>
          <w:szCs w:val="28"/>
        </w:rPr>
        <w:t> (проговаривают слова)</w:t>
      </w:r>
    </w:p>
    <w:p w:rsidR="00E42553" w:rsidRPr="00A10455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вас ждут непростые задания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амоте проверим ваши знания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-ка быстро, не зевайте, слушайте и отвечайте!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</w:t>
      </w:r>
      <w:r w:rsidRPr="005B79BE">
        <w:rPr>
          <w:b/>
          <w:color w:val="000000"/>
          <w:sz w:val="28"/>
          <w:szCs w:val="28"/>
        </w:rPr>
        <w:t>слова наоборот</w:t>
      </w:r>
      <w:r>
        <w:rPr>
          <w:color w:val="000000"/>
          <w:sz w:val="28"/>
          <w:szCs w:val="28"/>
        </w:rPr>
        <w:t xml:space="preserve"> поскорее называйте!</w:t>
      </w:r>
    </w:p>
    <w:p w:rsidR="00954433" w:rsidRDefault="0095443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й – зло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ый – больно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ьный – слабы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ый – глупы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ый – грязны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зный – вредны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тый – голодны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ий – плохой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брый – трусливый.</w:t>
      </w:r>
    </w:p>
    <w:p w:rsidR="0029700C" w:rsidRDefault="0029700C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ячий</w:t>
      </w:r>
      <w:r w:rsidR="009C799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 холодный.</w:t>
      </w:r>
    </w:p>
    <w:p w:rsidR="0029700C" w:rsidRDefault="009C799B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лый – сладкий.</w:t>
      </w:r>
    </w:p>
    <w:p w:rsidR="00226768" w:rsidRDefault="00226768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нный – короткий.</w:t>
      </w:r>
    </w:p>
    <w:p w:rsidR="0029700C" w:rsidRDefault="0029700C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42553" w:rsidRPr="00A10455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</w:p>
    <w:p w:rsidR="00E42553" w:rsidRDefault="00E42553" w:rsidP="009B416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ц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«</w:t>
      </w:r>
      <w:r w:rsidR="009A16F5">
        <w:rPr>
          <w:rStyle w:val="c0"/>
          <w:b/>
          <w:bCs/>
          <w:color w:val="000000"/>
          <w:sz w:val="28"/>
          <w:szCs w:val="28"/>
        </w:rPr>
        <w:t>Литературна</w:t>
      </w:r>
      <w:r>
        <w:rPr>
          <w:rStyle w:val="c0"/>
          <w:b/>
          <w:bCs/>
          <w:color w:val="000000"/>
          <w:sz w:val="28"/>
          <w:szCs w:val="28"/>
        </w:rPr>
        <w:t>я»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ить в сказку – это счастье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ому, кто верит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а обязательно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орит все двери.</w:t>
      </w:r>
    </w:p>
    <w:p w:rsidR="00D12CA9" w:rsidRDefault="00D12CA9" w:rsidP="00D12CA9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ушка девочку очень любила.</w:t>
      </w:r>
    </w:p>
    <w:p w:rsidR="00D12CA9" w:rsidRDefault="00D12CA9" w:rsidP="00D12CA9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почку красную ей подарила. </w:t>
      </w:r>
    </w:p>
    <w:p w:rsidR="00D12CA9" w:rsidRDefault="00D12CA9" w:rsidP="00D12CA9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очка имя забыла свое.</w:t>
      </w:r>
    </w:p>
    <w:p w:rsidR="00D12CA9" w:rsidRDefault="00D12CA9" w:rsidP="00D12CA9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у, подскажите имя ее. (Красная Шапочка).</w:t>
      </w:r>
    </w:p>
    <w:p w:rsidR="00D12CA9" w:rsidRDefault="00D12CA9" w:rsidP="00D12CA9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отца был мальчик странный,</w:t>
      </w:r>
    </w:p>
    <w:p w:rsidR="00D12CA9" w:rsidRDefault="00D12CA9" w:rsidP="00D12CA9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ычный, деревянный.</w:t>
      </w:r>
    </w:p>
    <w:p w:rsidR="00D12CA9" w:rsidRDefault="00D12CA9" w:rsidP="00D12CA9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юду нос сует он длинный</w:t>
      </w:r>
      <w:r w:rsidR="00920EB0">
        <w:rPr>
          <w:color w:val="000000"/>
          <w:sz w:val="28"/>
          <w:szCs w:val="28"/>
        </w:rPr>
        <w:t>.</w:t>
      </w:r>
    </w:p>
    <w:p w:rsidR="00920EB0" w:rsidRDefault="00920EB0" w:rsidP="00D12CA9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то же это? … (Буратино).</w:t>
      </w:r>
    </w:p>
    <w:p w:rsidR="00920EB0" w:rsidRDefault="00920EB0" w:rsidP="00920EB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ле леса на опушке</w:t>
      </w:r>
    </w:p>
    <w:p w:rsidR="00920EB0" w:rsidRDefault="00920EB0" w:rsidP="00920EB0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е их живет в избушке.</w:t>
      </w:r>
    </w:p>
    <w:p w:rsidR="00920EB0" w:rsidRDefault="00920EB0" w:rsidP="00920EB0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м три стула и три кружки, </w:t>
      </w:r>
    </w:p>
    <w:p w:rsidR="00920EB0" w:rsidRDefault="00920EB0" w:rsidP="00920EB0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кроватки, три подушки.</w:t>
      </w:r>
    </w:p>
    <w:p w:rsidR="00920EB0" w:rsidRDefault="00920EB0" w:rsidP="00920EB0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адайте без подсказки,</w:t>
      </w:r>
    </w:p>
    <w:p w:rsidR="00920EB0" w:rsidRDefault="00920EB0" w:rsidP="00920EB0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герои этой сказки?  (Три медведя)</w:t>
      </w:r>
    </w:p>
    <w:p w:rsidR="00E42553" w:rsidRDefault="00E42553" w:rsidP="00920EB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стницу волшебница любила,</w:t>
      </w:r>
    </w:p>
    <w:p w:rsidR="00E4255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фли хрустальные ей подарила.</w:t>
      </w:r>
    </w:p>
    <w:p w:rsidR="00E4255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очка имя забыла свое.</w:t>
      </w:r>
    </w:p>
    <w:p w:rsidR="0095443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скажите, как звали ее? (Золушка)</w:t>
      </w:r>
    </w:p>
    <w:p w:rsidR="00E42553" w:rsidRDefault="00E42553" w:rsidP="00920EB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асна девица грустна</w:t>
      </w:r>
      <w:proofErr w:type="gramEnd"/>
      <w:r>
        <w:rPr>
          <w:color w:val="000000"/>
          <w:sz w:val="28"/>
          <w:szCs w:val="28"/>
        </w:rPr>
        <w:t>,</w:t>
      </w:r>
    </w:p>
    <w:p w:rsidR="00E4255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й не нравится весна.</w:t>
      </w:r>
    </w:p>
    <w:p w:rsidR="00E4255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й на солнце тяжко.</w:t>
      </w:r>
    </w:p>
    <w:p w:rsidR="00E4255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зы льет, бедняжка! (Снегурочка).</w:t>
      </w:r>
    </w:p>
    <w:p w:rsidR="00E42553" w:rsidRDefault="00E42553" w:rsidP="00920EB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ни речки, ни пруда.</w:t>
      </w:r>
    </w:p>
    <w:p w:rsidR="00E4255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воды напиться?</w:t>
      </w:r>
    </w:p>
    <w:p w:rsidR="00E42553" w:rsidRDefault="00E42553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вкусная вода</w:t>
      </w:r>
    </w:p>
    <w:p w:rsidR="00E42553" w:rsidRDefault="009B4166" w:rsidP="00920EB0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ямке от копытца. (Сестрица </w:t>
      </w:r>
      <w:proofErr w:type="spellStart"/>
      <w:r>
        <w:rPr>
          <w:color w:val="000000"/>
          <w:sz w:val="28"/>
          <w:szCs w:val="28"/>
        </w:rPr>
        <w:t>Алё</w:t>
      </w:r>
      <w:r w:rsidR="00E42553">
        <w:rPr>
          <w:color w:val="000000"/>
          <w:sz w:val="28"/>
          <w:szCs w:val="28"/>
        </w:rPr>
        <w:t>нушка</w:t>
      </w:r>
      <w:proofErr w:type="spellEnd"/>
      <w:r w:rsidR="00E42553">
        <w:rPr>
          <w:color w:val="000000"/>
          <w:sz w:val="28"/>
          <w:szCs w:val="28"/>
        </w:rPr>
        <w:t xml:space="preserve"> и братец Иванушка).</w:t>
      </w:r>
    </w:p>
    <w:p w:rsidR="009A16F5" w:rsidRDefault="009A16F5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A16F5" w:rsidRDefault="00E42553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  <w:r w:rsidR="00A10455">
        <w:rPr>
          <w:rStyle w:val="c2"/>
          <w:b/>
          <w:bCs/>
          <w:color w:val="000000"/>
          <w:sz w:val="28"/>
          <w:szCs w:val="28"/>
        </w:rPr>
        <w:t xml:space="preserve">  </w:t>
      </w:r>
      <w:r w:rsidR="009A16F5">
        <w:rPr>
          <w:rStyle w:val="c2"/>
          <w:b/>
          <w:bCs/>
          <w:color w:val="000000"/>
          <w:sz w:val="28"/>
          <w:szCs w:val="28"/>
        </w:rPr>
        <w:t>5 Конкурс « Кто самый быстрый?»</w:t>
      </w:r>
    </w:p>
    <w:p w:rsid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                                              Игра «Овощи и фрукты»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В корзине муляжи овощей и фруктов. Задача команд: одна собирает только овощи, другая команда - фрукты, которые складывают в лукошко. Один игрок может принести один предмет. В конце подсчитывается количество собранных овощей и фруктов.</w:t>
      </w:r>
    </w:p>
    <w:p w:rsidR="0029700C" w:rsidRPr="00920EB0" w:rsidRDefault="009A16F5" w:rsidP="00920EB0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Один предмет - одно очко.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2"/>
          <w:b/>
          <w:bCs/>
          <w:color w:val="000000"/>
          <w:sz w:val="28"/>
          <w:szCs w:val="28"/>
        </w:rPr>
        <w:t>Игра с родителями “Кто быстрее ответит?”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На каких полях трава не растет? (на полях шляпы)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Каким гребнем волосы не расчешешь? (Петушиным)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На что похожа половинка яблока? (на другую половинку)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Сколько всего на березе растет яблок, если на одной ветке их 2, а на другой из 3? (на березе яблоки не растут)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Может ли курица называть себя птицей? (нет, она не умеет разговаривать)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9A16F5">
        <w:rPr>
          <w:rStyle w:val="c0"/>
          <w:color w:val="000000"/>
          <w:sz w:val="28"/>
          <w:szCs w:val="28"/>
        </w:rPr>
        <w:t>- Что станет с вороной, когда ей исполнится один год? (пойдет второй год)</w:t>
      </w:r>
    </w:p>
    <w:p w:rsidR="009A16F5" w:rsidRPr="009A16F5" w:rsidRDefault="009A16F5" w:rsidP="009A16F5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</w:p>
    <w:p w:rsidR="00E42553" w:rsidRPr="00A10455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</w:p>
    <w:p w:rsidR="00E42553" w:rsidRDefault="00A10455" w:rsidP="00A1045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10455">
        <w:rPr>
          <w:b/>
          <w:color w:val="000000"/>
          <w:sz w:val="28"/>
          <w:szCs w:val="28"/>
        </w:rPr>
        <w:t xml:space="preserve">Конкурс </w:t>
      </w:r>
      <w:r>
        <w:rPr>
          <w:b/>
          <w:color w:val="000000"/>
          <w:sz w:val="28"/>
          <w:szCs w:val="28"/>
        </w:rPr>
        <w:t xml:space="preserve"> 6 </w:t>
      </w:r>
      <w:r w:rsidRPr="00A10455">
        <w:rPr>
          <w:b/>
          <w:color w:val="000000"/>
          <w:sz w:val="28"/>
          <w:szCs w:val="28"/>
        </w:rPr>
        <w:t>на внимание</w:t>
      </w:r>
      <w:r>
        <w:rPr>
          <w:color w:val="000000"/>
          <w:sz w:val="28"/>
          <w:szCs w:val="28"/>
        </w:rPr>
        <w:t xml:space="preserve">. </w:t>
      </w:r>
      <w:r w:rsidR="00E42553">
        <w:rPr>
          <w:color w:val="000000"/>
          <w:sz w:val="28"/>
          <w:szCs w:val="28"/>
        </w:rPr>
        <w:t>А для того</w:t>
      </w:r>
      <w:r>
        <w:rPr>
          <w:color w:val="000000"/>
          <w:sz w:val="28"/>
          <w:szCs w:val="28"/>
        </w:rPr>
        <w:t xml:space="preserve">, чтобы все хорошо росли и были </w:t>
      </w:r>
      <w:r w:rsidR="00E42553">
        <w:rPr>
          <w:color w:val="000000"/>
          <w:sz w:val="28"/>
          <w:szCs w:val="28"/>
        </w:rPr>
        <w:t>всегда здоровыми, нужно не забывать наших друзей.</w:t>
      </w:r>
      <w:r w:rsidR="0029700C">
        <w:rPr>
          <w:color w:val="000000"/>
          <w:sz w:val="28"/>
          <w:szCs w:val="28"/>
        </w:rPr>
        <w:t xml:space="preserve"> </w:t>
      </w:r>
      <w:r w:rsidR="00E42553">
        <w:rPr>
          <w:color w:val="000000"/>
          <w:sz w:val="28"/>
          <w:szCs w:val="28"/>
        </w:rPr>
        <w:t>А каких друзей, мы узнаем, когда прибудем на станцию</w:t>
      </w:r>
      <w:r w:rsidR="00E42553">
        <w:rPr>
          <w:rStyle w:val="apple-converted-space"/>
          <w:color w:val="000000"/>
          <w:sz w:val="28"/>
          <w:szCs w:val="28"/>
        </w:rPr>
        <w:t> </w:t>
      </w:r>
      <w:r w:rsidR="00922F18">
        <w:rPr>
          <w:rStyle w:val="c0"/>
          <w:b/>
          <w:bCs/>
          <w:color w:val="000000"/>
          <w:sz w:val="28"/>
          <w:szCs w:val="28"/>
        </w:rPr>
        <w:t>«Природа</w:t>
      </w:r>
      <w:r w:rsidR="00E42553">
        <w:rPr>
          <w:rStyle w:val="c0"/>
          <w:b/>
          <w:bCs/>
          <w:color w:val="000000"/>
          <w:sz w:val="28"/>
          <w:szCs w:val="28"/>
        </w:rPr>
        <w:t>»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ь сильными и здоровыми нам всегда помогут вода, воздух, солнце и земля!</w:t>
      </w:r>
      <w:r w:rsidR="00920EB0">
        <w:rPr>
          <w:color w:val="000000"/>
          <w:sz w:val="28"/>
          <w:szCs w:val="28"/>
        </w:rPr>
        <w:t xml:space="preserve"> </w:t>
      </w:r>
      <w:r w:rsidR="00A10455">
        <w:rPr>
          <w:color w:val="000000"/>
          <w:sz w:val="28"/>
          <w:szCs w:val="28"/>
        </w:rPr>
        <w:t xml:space="preserve">Будьте </w:t>
      </w:r>
      <w:r w:rsidR="00920EB0">
        <w:rPr>
          <w:color w:val="000000"/>
          <w:sz w:val="28"/>
          <w:szCs w:val="28"/>
        </w:rPr>
        <w:t>внима</w:t>
      </w:r>
      <w:r w:rsidR="00A10455">
        <w:rPr>
          <w:color w:val="000000"/>
          <w:sz w:val="28"/>
          <w:szCs w:val="28"/>
        </w:rPr>
        <w:t>тельны!</w:t>
      </w:r>
    </w:p>
    <w:p w:rsidR="00E42553" w:rsidRPr="009A16F5" w:rsidRDefault="009A16F5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lastRenderedPageBreak/>
        <w:t xml:space="preserve">Игра «4 стихии» </w:t>
      </w:r>
      <w:r w:rsidR="00E42553">
        <w:rPr>
          <w:rStyle w:val="c0"/>
          <w:b/>
          <w:bCs/>
          <w:color w:val="000000"/>
          <w:sz w:val="28"/>
          <w:szCs w:val="28"/>
        </w:rPr>
        <w:t xml:space="preserve"> </w:t>
      </w:r>
      <w:r w:rsidR="00E42553" w:rsidRPr="009A16F5">
        <w:rPr>
          <w:rStyle w:val="c0"/>
          <w:bCs/>
          <w:i/>
          <w:color w:val="000000"/>
          <w:sz w:val="28"/>
          <w:szCs w:val="28"/>
        </w:rPr>
        <w:t>Правила: ведущий называет один из факторов (земля, огонь, воздух, вода), дети выполняют движения соответствующие данному фактору:</w:t>
      </w:r>
      <w:proofErr w:type="gramEnd"/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я: топают ногами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а: «стряхивают капельки» - кистевые движения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онь: «горячие ладошки» - хлопают и растирают ладошки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ух: «качаются деревья» - плавные движения поднятыми вверх руками.</w:t>
      </w:r>
    </w:p>
    <w:p w:rsidR="00922F18" w:rsidRDefault="00922F18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 командам)</w:t>
      </w:r>
    </w:p>
    <w:p w:rsidR="00A10455" w:rsidRDefault="00A10455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42553" w:rsidRPr="00A10455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</w:p>
    <w:p w:rsidR="00E42553" w:rsidRDefault="009B4166" w:rsidP="00A10455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, последний</w:t>
      </w:r>
      <w:r w:rsidR="00E425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 на</w:t>
      </w:r>
      <w:r w:rsidR="00E42553">
        <w:rPr>
          <w:color w:val="000000"/>
          <w:sz w:val="28"/>
          <w:szCs w:val="28"/>
        </w:rPr>
        <w:t xml:space="preserve"> станци</w:t>
      </w:r>
      <w:r>
        <w:rPr>
          <w:color w:val="000000"/>
          <w:sz w:val="28"/>
          <w:szCs w:val="28"/>
        </w:rPr>
        <w:t>и</w:t>
      </w:r>
      <w:r w:rsidR="00E42553">
        <w:rPr>
          <w:rStyle w:val="apple-converted-space"/>
          <w:color w:val="000000"/>
          <w:sz w:val="28"/>
          <w:szCs w:val="28"/>
        </w:rPr>
        <w:t> </w:t>
      </w:r>
      <w:r w:rsidR="00E42553">
        <w:rPr>
          <w:rStyle w:val="c0"/>
          <w:b/>
          <w:bCs/>
          <w:color w:val="000000"/>
          <w:sz w:val="28"/>
          <w:szCs w:val="28"/>
        </w:rPr>
        <w:t>«Художественная»</w:t>
      </w:r>
    </w:p>
    <w:p w:rsidR="00A10455" w:rsidRDefault="00A10455" w:rsidP="00A1045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т краски детвора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украсит все с утра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й поможет дождь и солнце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украсить все оконце</w:t>
      </w:r>
    </w:p>
    <w:p w:rsidR="00E42553" w:rsidRDefault="009C799B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есня «Золотило солнышко</w:t>
      </w:r>
      <w:r w:rsidR="00E42553">
        <w:rPr>
          <w:rStyle w:val="c0"/>
          <w:b/>
          <w:bCs/>
          <w:color w:val="000000"/>
          <w:sz w:val="28"/>
          <w:szCs w:val="28"/>
        </w:rPr>
        <w:t>»</w:t>
      </w:r>
    </w:p>
    <w:p w:rsidR="00A10455" w:rsidRDefault="00A10455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9C799B" w:rsidRDefault="009C799B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Мелками на ватмане дети рисуют лето.</w:t>
      </w:r>
    </w:p>
    <w:p w:rsidR="005B79BE" w:rsidRPr="00A10455" w:rsidRDefault="005B79BE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о</w:t>
      </w:r>
      <w:r w:rsidR="00A10455" w:rsidRPr="00A10455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Pr="00A10455">
        <w:rPr>
          <w:rStyle w:val="c0"/>
          <w:b/>
          <w:bCs/>
          <w:i/>
          <w:color w:val="000000"/>
          <w:sz w:val="28"/>
          <w:szCs w:val="28"/>
        </w:rPr>
        <w:t>время рисования жюри  подводит итоги: поздравление, награждение, круг почета.</w:t>
      </w:r>
    </w:p>
    <w:p w:rsidR="00A10455" w:rsidRPr="00A10455" w:rsidRDefault="00A10455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E42553" w:rsidRPr="00A10455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A10455">
        <w:rPr>
          <w:rStyle w:val="c0"/>
          <w:b/>
          <w:bCs/>
          <w:i/>
          <w:color w:val="000000"/>
          <w:sz w:val="28"/>
          <w:szCs w:val="28"/>
        </w:rPr>
        <w:t>Ведущий: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настал момент прощанья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краткой наша речь.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им мы: «До свиданья!»,</w:t>
      </w:r>
    </w:p>
    <w:p w:rsidR="00E42553" w:rsidRDefault="00E42553" w:rsidP="00E42553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счастливых, новых встреч!</w:t>
      </w:r>
    </w:p>
    <w:p w:rsidR="00E42553" w:rsidRDefault="00E42553" w:rsidP="00E42553"/>
    <w:sectPr w:rsidR="00E42553" w:rsidSect="0065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C0C"/>
    <w:multiLevelType w:val="hybridMultilevel"/>
    <w:tmpl w:val="CC64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4DF9"/>
    <w:multiLevelType w:val="hybridMultilevel"/>
    <w:tmpl w:val="401A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3753"/>
    <w:multiLevelType w:val="hybridMultilevel"/>
    <w:tmpl w:val="FEEC2B2A"/>
    <w:lvl w:ilvl="0" w:tplc="92C8AC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4709D"/>
    <w:multiLevelType w:val="hybridMultilevel"/>
    <w:tmpl w:val="12B04850"/>
    <w:lvl w:ilvl="0" w:tplc="7E8658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8639D"/>
    <w:multiLevelType w:val="hybridMultilevel"/>
    <w:tmpl w:val="10AE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553"/>
    <w:rsid w:val="001C226C"/>
    <w:rsid w:val="00226768"/>
    <w:rsid w:val="0029700C"/>
    <w:rsid w:val="003F0A61"/>
    <w:rsid w:val="005230B6"/>
    <w:rsid w:val="005B79BE"/>
    <w:rsid w:val="0065543D"/>
    <w:rsid w:val="00804F72"/>
    <w:rsid w:val="00910E3B"/>
    <w:rsid w:val="00920EB0"/>
    <w:rsid w:val="00922F18"/>
    <w:rsid w:val="00954433"/>
    <w:rsid w:val="009A16F5"/>
    <w:rsid w:val="009B4166"/>
    <w:rsid w:val="009C799B"/>
    <w:rsid w:val="00A10455"/>
    <w:rsid w:val="00A32F87"/>
    <w:rsid w:val="00AC5862"/>
    <w:rsid w:val="00B105CE"/>
    <w:rsid w:val="00D12CA9"/>
    <w:rsid w:val="00DC5B5D"/>
    <w:rsid w:val="00E42553"/>
    <w:rsid w:val="00E804C1"/>
    <w:rsid w:val="00EC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4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2553"/>
  </w:style>
  <w:style w:type="character" w:customStyle="1" w:styleId="apple-converted-space">
    <w:name w:val="apple-converted-space"/>
    <w:basedOn w:val="a0"/>
    <w:rsid w:val="00E42553"/>
  </w:style>
  <w:style w:type="character" w:customStyle="1" w:styleId="c2">
    <w:name w:val="c2"/>
    <w:basedOn w:val="a0"/>
    <w:rsid w:val="00E42553"/>
  </w:style>
  <w:style w:type="paragraph" w:styleId="a3">
    <w:name w:val="List Paragraph"/>
    <w:basedOn w:val="a"/>
    <w:uiPriority w:val="34"/>
    <w:qFormat/>
    <w:rsid w:val="003F0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12D-870C-4F88-A079-8E9EC68E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ика</cp:lastModifiedBy>
  <cp:revision>6</cp:revision>
  <dcterms:created xsi:type="dcterms:W3CDTF">2012-09-06T07:43:00Z</dcterms:created>
  <dcterms:modified xsi:type="dcterms:W3CDTF">2014-03-26T17:35:00Z</dcterms:modified>
</cp:coreProperties>
</file>